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18" w:rsidRDefault="006E6AE5" w:rsidP="00E93C18">
      <w:pPr>
        <w:spacing w:line="360" w:lineRule="auto"/>
        <w:jc w:val="left"/>
        <w:rPr>
          <w:rFonts w:ascii="?l?r ??fc" w:cs="?l?r ??fc"/>
          <w:snapToGrid w:val="0"/>
          <w:kern w:val="0"/>
        </w:rPr>
      </w:pPr>
      <w:r>
        <w:rPr>
          <w:rFonts w:ascii="?l?r ??fc" w:cs="?l?r ??fc" w:hint="eastAsia"/>
          <w:snapToGrid w:val="0"/>
          <w:kern w:val="0"/>
        </w:rPr>
        <w:t>様式第７号（第１１</w:t>
      </w:r>
      <w:r w:rsidR="00E93C18">
        <w:rPr>
          <w:rFonts w:ascii="?l?r ??fc" w:cs="?l?r ??fc" w:hint="eastAsia"/>
          <w:snapToGrid w:val="0"/>
          <w:kern w:val="0"/>
        </w:rPr>
        <w:t>条関係）</w:t>
      </w:r>
    </w:p>
    <w:p w:rsidR="00E93C18" w:rsidRDefault="00E93C18" w:rsidP="00E93C18">
      <w:pPr>
        <w:spacing w:line="360" w:lineRule="auto"/>
        <w:jc w:val="center"/>
        <w:rPr>
          <w:rFonts w:ascii="?l?r ??fc" w:cs="Times New Roman"/>
          <w:snapToGrid w:val="0"/>
        </w:rPr>
      </w:pPr>
      <w:r w:rsidRPr="005F16B9">
        <w:rPr>
          <w:rFonts w:ascii="?l?r ??fc" w:cs="?l?r ??fc" w:hint="eastAsia"/>
          <w:snapToGrid w:val="0"/>
          <w:spacing w:val="185"/>
          <w:kern w:val="0"/>
          <w:fitText w:val="2532" w:id="1909122816"/>
        </w:rPr>
        <w:t>収支決算</w:t>
      </w:r>
      <w:r w:rsidRPr="005F16B9">
        <w:rPr>
          <w:rFonts w:ascii="?l?r ??fc" w:cs="?l?r ??fc" w:hint="eastAsia"/>
          <w:snapToGrid w:val="0"/>
          <w:spacing w:val="1"/>
          <w:kern w:val="0"/>
          <w:fitText w:val="2532" w:id="1909122816"/>
        </w:rPr>
        <w:t>書</w:t>
      </w:r>
      <w:r>
        <w:rPr>
          <w:rFonts w:ascii="?l?r ??fc" w:cs="?l?r ??fc" w:hint="eastAsia"/>
          <w:snapToGrid w:val="0"/>
        </w:rPr>
        <w:t xml:space="preserve">　　</w:t>
      </w:r>
      <w:r>
        <w:rPr>
          <w:rFonts w:hint="eastAsia"/>
          <w:snapToGrid w:val="0"/>
          <w:vanish/>
        </w:rPr>
        <w:t>収支決算書</w:t>
      </w:r>
    </w:p>
    <w:p w:rsidR="00E93C18" w:rsidRDefault="00E93C18" w:rsidP="00E93C18">
      <w:pPr>
        <w:spacing w:after="12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１　収入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96"/>
        <w:gridCol w:w="1596"/>
        <w:gridCol w:w="1596"/>
        <w:gridCol w:w="1596"/>
        <w:gridCol w:w="1596"/>
      </w:tblGrid>
      <w:tr w:rsidR="00E93C18" w:rsidTr="00E93C18">
        <w:trPr>
          <w:trHeight w:hRule="exact" w:val="420"/>
        </w:trPr>
        <w:tc>
          <w:tcPr>
            <w:tcW w:w="1596" w:type="dxa"/>
            <w:vAlign w:val="center"/>
          </w:tcPr>
          <w:p w:rsidR="00E93C18" w:rsidRDefault="00E93C18" w:rsidP="00E93C1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区　　　分</w:t>
            </w:r>
          </w:p>
        </w:tc>
        <w:tc>
          <w:tcPr>
            <w:tcW w:w="1596" w:type="dxa"/>
            <w:vAlign w:val="center"/>
          </w:tcPr>
          <w:p w:rsidR="00E93C18" w:rsidRDefault="00E93C18" w:rsidP="00E93C1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予　算　額</w:t>
            </w:r>
          </w:p>
        </w:tc>
        <w:tc>
          <w:tcPr>
            <w:tcW w:w="1596" w:type="dxa"/>
            <w:vAlign w:val="center"/>
          </w:tcPr>
          <w:p w:rsidR="00E93C18" w:rsidRDefault="00E93C18" w:rsidP="00E93C1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決　算　額</w:t>
            </w:r>
          </w:p>
        </w:tc>
        <w:tc>
          <w:tcPr>
            <w:tcW w:w="1596" w:type="dxa"/>
            <w:vAlign w:val="center"/>
          </w:tcPr>
          <w:p w:rsidR="00E93C18" w:rsidRDefault="00E93C18" w:rsidP="00E93C1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差引増減額</w:t>
            </w:r>
          </w:p>
        </w:tc>
        <w:tc>
          <w:tcPr>
            <w:tcW w:w="1596" w:type="dxa"/>
            <w:vAlign w:val="center"/>
          </w:tcPr>
          <w:p w:rsidR="00E93C18" w:rsidRDefault="00E93C18" w:rsidP="00E93C1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摘　　　要</w:t>
            </w:r>
          </w:p>
        </w:tc>
      </w:tr>
      <w:tr w:rsidR="00E93C18" w:rsidTr="00E93C18">
        <w:trPr>
          <w:trHeight w:hRule="exact" w:val="420"/>
        </w:trPr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</w:tr>
      <w:tr w:rsidR="00E93C18" w:rsidTr="00E93C18">
        <w:trPr>
          <w:trHeight w:hRule="exact" w:val="420"/>
        </w:trPr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</w:tr>
      <w:tr w:rsidR="00E93C18" w:rsidTr="00E93C18">
        <w:trPr>
          <w:trHeight w:hRule="exact" w:val="420"/>
        </w:trPr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</w:tr>
      <w:tr w:rsidR="00E93C18" w:rsidTr="00E93C18">
        <w:trPr>
          <w:trHeight w:hRule="exact" w:val="420"/>
        </w:trPr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</w:tr>
      <w:tr w:rsidR="00E93C18" w:rsidTr="00E93C18">
        <w:trPr>
          <w:trHeight w:hRule="exact" w:val="420"/>
        </w:trPr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</w:tr>
      <w:tr w:rsidR="00E93C18" w:rsidTr="00E93C18">
        <w:trPr>
          <w:trHeight w:hRule="exact" w:val="420"/>
        </w:trPr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</w:tr>
      <w:tr w:rsidR="00E93C18" w:rsidTr="00E93C18">
        <w:trPr>
          <w:trHeight w:hRule="exact" w:val="420"/>
        </w:trPr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</w:tr>
    </w:tbl>
    <w:p w:rsidR="00E93C18" w:rsidRDefault="00E93C18" w:rsidP="00E93C18">
      <w:pPr>
        <w:spacing w:before="240" w:line="360" w:lineRule="auto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２　支出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96"/>
        <w:gridCol w:w="1596"/>
        <w:gridCol w:w="1596"/>
        <w:gridCol w:w="1596"/>
        <w:gridCol w:w="1596"/>
      </w:tblGrid>
      <w:tr w:rsidR="00E93C18" w:rsidTr="00E93C18">
        <w:trPr>
          <w:trHeight w:hRule="exact" w:val="420"/>
        </w:trPr>
        <w:tc>
          <w:tcPr>
            <w:tcW w:w="1596" w:type="dxa"/>
            <w:vAlign w:val="center"/>
          </w:tcPr>
          <w:p w:rsidR="00E93C18" w:rsidRDefault="00E93C18" w:rsidP="00E93C1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区　　　分</w:t>
            </w:r>
          </w:p>
        </w:tc>
        <w:tc>
          <w:tcPr>
            <w:tcW w:w="1596" w:type="dxa"/>
            <w:vAlign w:val="center"/>
          </w:tcPr>
          <w:p w:rsidR="00E93C18" w:rsidRDefault="00E93C18" w:rsidP="00E93C1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予　算　額</w:t>
            </w:r>
          </w:p>
        </w:tc>
        <w:tc>
          <w:tcPr>
            <w:tcW w:w="1596" w:type="dxa"/>
            <w:vAlign w:val="center"/>
          </w:tcPr>
          <w:p w:rsidR="00E93C18" w:rsidRDefault="00E93C18" w:rsidP="00E93C1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決　算　額</w:t>
            </w:r>
          </w:p>
        </w:tc>
        <w:tc>
          <w:tcPr>
            <w:tcW w:w="1596" w:type="dxa"/>
            <w:vAlign w:val="center"/>
          </w:tcPr>
          <w:p w:rsidR="00E93C18" w:rsidRDefault="00E93C18" w:rsidP="00E93C1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差引増減額</w:t>
            </w:r>
          </w:p>
        </w:tc>
        <w:tc>
          <w:tcPr>
            <w:tcW w:w="1596" w:type="dxa"/>
            <w:vAlign w:val="center"/>
          </w:tcPr>
          <w:p w:rsidR="00E93C18" w:rsidRDefault="00E93C18" w:rsidP="00E93C1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摘　　　要</w:t>
            </w:r>
          </w:p>
        </w:tc>
      </w:tr>
      <w:tr w:rsidR="00E93C18" w:rsidTr="00E93C18">
        <w:trPr>
          <w:trHeight w:hRule="exact" w:val="420"/>
        </w:trPr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</w:tr>
      <w:tr w:rsidR="00E93C18" w:rsidTr="00E93C18">
        <w:trPr>
          <w:trHeight w:hRule="exact" w:val="420"/>
        </w:trPr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</w:tr>
      <w:tr w:rsidR="00E93C18" w:rsidTr="00E93C18">
        <w:trPr>
          <w:trHeight w:hRule="exact" w:val="420"/>
        </w:trPr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</w:tr>
      <w:tr w:rsidR="00E93C18" w:rsidTr="00E93C18">
        <w:trPr>
          <w:trHeight w:hRule="exact" w:val="420"/>
        </w:trPr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</w:tr>
      <w:tr w:rsidR="00E93C18" w:rsidTr="00E93C18">
        <w:trPr>
          <w:trHeight w:hRule="exact" w:val="420"/>
        </w:trPr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</w:tr>
      <w:tr w:rsidR="00E93C18" w:rsidTr="00E93C18">
        <w:trPr>
          <w:trHeight w:hRule="exact" w:val="420"/>
        </w:trPr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</w:tr>
      <w:tr w:rsidR="00E93C18" w:rsidTr="00E93C18">
        <w:trPr>
          <w:trHeight w:hRule="exact" w:val="420"/>
        </w:trPr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</w:tcPr>
          <w:p w:rsidR="00E93C18" w:rsidRDefault="00E93C18" w:rsidP="00E93C18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596" w:type="dxa"/>
            <w:vAlign w:val="center"/>
          </w:tcPr>
          <w:p w:rsidR="00E93C18" w:rsidRDefault="00E93C18" w:rsidP="00E93C18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</w:tr>
    </w:tbl>
    <w:p w:rsidR="00542AF1" w:rsidRDefault="00542AF1" w:rsidP="00D310E8">
      <w:pPr>
        <w:pStyle w:val="a7"/>
        <w:spacing w:line="340" w:lineRule="exact"/>
        <w:rPr>
          <w:rFonts w:hint="eastAsia"/>
        </w:rPr>
        <w:sectPr w:rsidR="00542AF1">
          <w:pgSz w:w="11906" w:h="16838" w:code="9"/>
          <w:pgMar w:top="1247" w:right="1588" w:bottom="1418" w:left="1588" w:header="567" w:footer="992" w:gutter="0"/>
          <w:cols w:space="425"/>
          <w:docGrid w:type="linesAndChars" w:linePitch="472" w:charSpace="8074"/>
        </w:sectPr>
      </w:pPr>
      <w:bookmarkStart w:id="0" w:name="_GoBack"/>
      <w:bookmarkEnd w:id="0"/>
    </w:p>
    <w:p w:rsidR="00542AF1" w:rsidRDefault="00542AF1">
      <w:pPr>
        <w:widowControl/>
        <w:jc w:val="left"/>
        <w:rPr>
          <w:rFonts w:asciiTheme="minorEastAsia" w:hAnsiTheme="minorEastAsia" w:hint="eastAsia"/>
          <w:szCs w:val="21"/>
        </w:rPr>
      </w:pPr>
    </w:p>
    <w:sectPr w:rsidR="00542AF1">
      <w:pgSz w:w="11906" w:h="16838" w:code="9"/>
      <w:pgMar w:top="1440" w:right="1080" w:bottom="1440" w:left="1080" w:header="567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3A" w:rsidRDefault="00C2733A">
      <w:r>
        <w:separator/>
      </w:r>
    </w:p>
  </w:endnote>
  <w:endnote w:type="continuationSeparator" w:id="0">
    <w:p w:rsidR="00C2733A" w:rsidRDefault="00C2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charset w:val="00"/>
    <w:family w:val="roma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3A" w:rsidRDefault="00C2733A">
      <w:r>
        <w:separator/>
      </w:r>
    </w:p>
  </w:footnote>
  <w:footnote w:type="continuationSeparator" w:id="0">
    <w:p w:rsidR="00C2733A" w:rsidRDefault="00C27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4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F1"/>
    <w:rsid w:val="00026D14"/>
    <w:rsid w:val="000425C3"/>
    <w:rsid w:val="000909C7"/>
    <w:rsid w:val="000D03E4"/>
    <w:rsid w:val="000D0620"/>
    <w:rsid w:val="001055F3"/>
    <w:rsid w:val="001221FB"/>
    <w:rsid w:val="001244EC"/>
    <w:rsid w:val="00126489"/>
    <w:rsid w:val="00135F98"/>
    <w:rsid w:val="00187FBA"/>
    <w:rsid w:val="001A666F"/>
    <w:rsid w:val="00206613"/>
    <w:rsid w:val="00216A44"/>
    <w:rsid w:val="002279A1"/>
    <w:rsid w:val="00262876"/>
    <w:rsid w:val="002D6EFC"/>
    <w:rsid w:val="002F669B"/>
    <w:rsid w:val="002F7837"/>
    <w:rsid w:val="002F7E62"/>
    <w:rsid w:val="00317D74"/>
    <w:rsid w:val="00385F77"/>
    <w:rsid w:val="0038616C"/>
    <w:rsid w:val="003A36BC"/>
    <w:rsid w:val="003A5970"/>
    <w:rsid w:val="003F2BEE"/>
    <w:rsid w:val="003F66C2"/>
    <w:rsid w:val="003F6BFA"/>
    <w:rsid w:val="00400B16"/>
    <w:rsid w:val="00421D20"/>
    <w:rsid w:val="004574CB"/>
    <w:rsid w:val="004842B2"/>
    <w:rsid w:val="00515FDE"/>
    <w:rsid w:val="00525483"/>
    <w:rsid w:val="005312F8"/>
    <w:rsid w:val="00542AF1"/>
    <w:rsid w:val="00562010"/>
    <w:rsid w:val="005933E1"/>
    <w:rsid w:val="005D6F45"/>
    <w:rsid w:val="005F16B9"/>
    <w:rsid w:val="00605221"/>
    <w:rsid w:val="006118F1"/>
    <w:rsid w:val="006127A0"/>
    <w:rsid w:val="00621282"/>
    <w:rsid w:val="006771AC"/>
    <w:rsid w:val="006903CA"/>
    <w:rsid w:val="006E6AE5"/>
    <w:rsid w:val="00731658"/>
    <w:rsid w:val="00737C98"/>
    <w:rsid w:val="007927D3"/>
    <w:rsid w:val="007A650F"/>
    <w:rsid w:val="007B0FC4"/>
    <w:rsid w:val="007C722B"/>
    <w:rsid w:val="007D62A9"/>
    <w:rsid w:val="007D665B"/>
    <w:rsid w:val="00810986"/>
    <w:rsid w:val="00832DEA"/>
    <w:rsid w:val="00863A53"/>
    <w:rsid w:val="0089171F"/>
    <w:rsid w:val="008A37B9"/>
    <w:rsid w:val="008B04C7"/>
    <w:rsid w:val="009D0663"/>
    <w:rsid w:val="009D3499"/>
    <w:rsid w:val="00A33EA3"/>
    <w:rsid w:val="00A5134A"/>
    <w:rsid w:val="00A54BB9"/>
    <w:rsid w:val="00A95FCA"/>
    <w:rsid w:val="00A97E1E"/>
    <w:rsid w:val="00AC306D"/>
    <w:rsid w:val="00AF1FCB"/>
    <w:rsid w:val="00B06E5C"/>
    <w:rsid w:val="00B12A50"/>
    <w:rsid w:val="00B258A0"/>
    <w:rsid w:val="00B84F1D"/>
    <w:rsid w:val="00B871DE"/>
    <w:rsid w:val="00BB5D52"/>
    <w:rsid w:val="00BC604A"/>
    <w:rsid w:val="00BE2A65"/>
    <w:rsid w:val="00C012A1"/>
    <w:rsid w:val="00C22B82"/>
    <w:rsid w:val="00C24E86"/>
    <w:rsid w:val="00C2733A"/>
    <w:rsid w:val="00C34E1A"/>
    <w:rsid w:val="00C44DA5"/>
    <w:rsid w:val="00CB3791"/>
    <w:rsid w:val="00CD6B86"/>
    <w:rsid w:val="00D074FA"/>
    <w:rsid w:val="00D30BB6"/>
    <w:rsid w:val="00D310E8"/>
    <w:rsid w:val="00DA38F2"/>
    <w:rsid w:val="00DB1774"/>
    <w:rsid w:val="00DB208B"/>
    <w:rsid w:val="00DC2C55"/>
    <w:rsid w:val="00E20E4A"/>
    <w:rsid w:val="00E93C18"/>
    <w:rsid w:val="00EB1D90"/>
    <w:rsid w:val="00EC579A"/>
    <w:rsid w:val="00EC7147"/>
    <w:rsid w:val="00ED0952"/>
    <w:rsid w:val="00F04E8A"/>
    <w:rsid w:val="00F2349F"/>
    <w:rsid w:val="00F26D62"/>
    <w:rsid w:val="00F31B85"/>
    <w:rsid w:val="00F51934"/>
    <w:rsid w:val="00F942D4"/>
    <w:rsid w:val="00F95FB5"/>
    <w:rsid w:val="00FC44F5"/>
    <w:rsid w:val="00FC7515"/>
    <w:rsid w:val="00FD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E13760"/>
  <w15:docId w15:val="{83A3D80A-B593-438C-8E23-36187AD1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semiHidden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088A-AB79-498A-97F8-43374078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祐稀</dc:creator>
  <cp:lastModifiedBy>今井　真衣子</cp:lastModifiedBy>
  <cp:revision>2</cp:revision>
  <cp:lastPrinted>2019-03-28T02:56:00Z</cp:lastPrinted>
  <dcterms:created xsi:type="dcterms:W3CDTF">2019-04-11T10:59:00Z</dcterms:created>
  <dcterms:modified xsi:type="dcterms:W3CDTF">2019-04-11T10:59:00Z</dcterms:modified>
</cp:coreProperties>
</file>